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4B139" w14:textId="75DE6192" w:rsidR="00233FCF" w:rsidRPr="00ED2BDF" w:rsidRDefault="001A0F5D">
      <w:pPr>
        <w:rPr>
          <w:rStyle w:val="Strong"/>
          <w:rFonts w:asciiTheme="minorHAnsi" w:hAnsiTheme="minorHAnsi" w:cstheme="minorHAnsi"/>
          <w:u w:val="single"/>
        </w:rPr>
      </w:pPr>
      <w:r w:rsidRPr="00ED2BDF">
        <w:rPr>
          <w:rStyle w:val="Strong"/>
          <w:rFonts w:asciiTheme="minorHAnsi" w:hAnsiTheme="minorHAnsi" w:cstheme="minorHAnsi"/>
          <w:u w:val="single"/>
        </w:rPr>
        <w:t xml:space="preserve">Herts County </w:t>
      </w:r>
      <w:proofErr w:type="spellStart"/>
      <w:r w:rsidR="004F1DC2">
        <w:rPr>
          <w:rStyle w:val="Strong"/>
          <w:rFonts w:asciiTheme="minorHAnsi" w:hAnsiTheme="minorHAnsi" w:cstheme="minorHAnsi"/>
          <w:u w:val="single"/>
        </w:rPr>
        <w:t>Womens</w:t>
      </w:r>
      <w:proofErr w:type="spellEnd"/>
      <w:r w:rsidR="004F1DC2">
        <w:rPr>
          <w:rStyle w:val="Strong"/>
          <w:rFonts w:asciiTheme="minorHAnsi" w:hAnsiTheme="minorHAnsi" w:cstheme="minorHAnsi"/>
          <w:u w:val="single"/>
        </w:rPr>
        <w:t xml:space="preserve"> </w:t>
      </w:r>
      <w:r w:rsidRPr="00ED2BDF">
        <w:rPr>
          <w:rStyle w:val="Strong"/>
          <w:rFonts w:asciiTheme="minorHAnsi" w:hAnsiTheme="minorHAnsi" w:cstheme="minorHAnsi"/>
          <w:u w:val="single"/>
        </w:rPr>
        <w:t>Pentathlon</w:t>
      </w:r>
      <w:r w:rsidR="00EA0CE4" w:rsidRPr="00ED2BDF">
        <w:rPr>
          <w:rStyle w:val="Strong"/>
          <w:rFonts w:asciiTheme="minorHAnsi" w:hAnsiTheme="minorHAnsi" w:cstheme="minorHAnsi"/>
          <w:u w:val="single"/>
        </w:rPr>
        <w:t>s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D61E0E">
        <w:rPr>
          <w:rStyle w:val="Strong"/>
          <w:rFonts w:asciiTheme="minorHAnsi" w:hAnsiTheme="minorHAnsi" w:cstheme="minorHAnsi"/>
          <w:u w:val="single"/>
        </w:rPr>
        <w:t>Watford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762BAA">
        <w:rPr>
          <w:rStyle w:val="Strong"/>
          <w:rFonts w:asciiTheme="minorHAnsi" w:hAnsiTheme="minorHAnsi" w:cstheme="minorHAnsi"/>
          <w:u w:val="single"/>
        </w:rPr>
        <w:t>2</w:t>
      </w:r>
      <w:r w:rsidR="001565B7">
        <w:rPr>
          <w:rStyle w:val="Strong"/>
          <w:rFonts w:asciiTheme="minorHAnsi" w:hAnsiTheme="minorHAnsi" w:cstheme="minorHAnsi"/>
          <w:u w:val="single"/>
        </w:rPr>
        <w:t xml:space="preserve"> </w:t>
      </w:r>
      <w:r w:rsidR="00762BAA">
        <w:rPr>
          <w:rStyle w:val="Strong"/>
          <w:rFonts w:asciiTheme="minorHAnsi" w:hAnsiTheme="minorHAnsi" w:cstheme="minorHAnsi"/>
          <w:u w:val="single"/>
        </w:rPr>
        <w:t>September</w:t>
      </w:r>
      <w:r w:rsidR="001E47E1" w:rsidRPr="00ED2BDF">
        <w:rPr>
          <w:rStyle w:val="Strong"/>
          <w:rFonts w:asciiTheme="minorHAnsi" w:hAnsiTheme="minorHAnsi" w:cstheme="minorHAnsi"/>
          <w:u w:val="single"/>
        </w:rPr>
        <w:t xml:space="preserve"> 19</w:t>
      </w:r>
      <w:r w:rsidR="00E65AD8">
        <w:rPr>
          <w:rStyle w:val="Strong"/>
          <w:rFonts w:asciiTheme="minorHAnsi" w:hAnsiTheme="minorHAnsi" w:cstheme="minorHAnsi"/>
          <w:u w:val="single"/>
        </w:rPr>
        <w:t>7</w:t>
      </w:r>
      <w:r w:rsidR="00762BAA">
        <w:rPr>
          <w:rStyle w:val="Strong"/>
          <w:rFonts w:asciiTheme="minorHAnsi" w:hAnsiTheme="minorHAnsi" w:cstheme="minorHAnsi"/>
          <w:u w:val="single"/>
        </w:rPr>
        <w:t>3</w:t>
      </w:r>
    </w:p>
    <w:p w14:paraId="23206C7D" w14:textId="77777777" w:rsidR="001565B7" w:rsidRDefault="001565B7">
      <w:pPr>
        <w:rPr>
          <w:rFonts w:asciiTheme="minorHAnsi" w:hAnsiTheme="minorHAnsi" w:cstheme="minorHAnsi"/>
          <w:b/>
        </w:rPr>
      </w:pPr>
    </w:p>
    <w:p w14:paraId="2FD22522" w14:textId="75A7D52E" w:rsidR="00E701A9" w:rsidRPr="00ED2BDF" w:rsidRDefault="001565B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niors</w:t>
      </w:r>
      <w:r w:rsidR="0019240E" w:rsidRPr="00ED2BDF">
        <w:rPr>
          <w:rFonts w:asciiTheme="minorHAnsi" w:hAnsiTheme="minorHAnsi" w:cstheme="minorHAnsi"/>
          <w:b/>
        </w:rPr>
        <w:t xml:space="preserve"> (</w:t>
      </w:r>
      <w:r w:rsidR="00E701A9" w:rsidRPr="00ED2BDF">
        <w:rPr>
          <w:rFonts w:asciiTheme="minorHAnsi" w:hAnsiTheme="minorHAnsi" w:cstheme="minorHAnsi"/>
          <w:b/>
        </w:rPr>
        <w:t>Under</w:t>
      </w:r>
      <w:r w:rsidR="002275E2" w:rsidRPr="00ED2BDF">
        <w:rPr>
          <w:rFonts w:asciiTheme="minorHAnsi" w:hAnsiTheme="minorHAnsi" w:cstheme="minorHAnsi"/>
          <w:b/>
        </w:rPr>
        <w:t xml:space="preserve"> 15 </w:t>
      </w:r>
      <w:r>
        <w:rPr>
          <w:rFonts w:asciiTheme="minorHAnsi" w:hAnsiTheme="minorHAnsi" w:cstheme="minorHAnsi"/>
          <w:b/>
        </w:rPr>
        <w:t>Girl</w:t>
      </w:r>
      <w:r w:rsidR="002275E2" w:rsidRPr="00ED2BDF">
        <w:rPr>
          <w:rFonts w:asciiTheme="minorHAnsi" w:hAnsiTheme="minorHAnsi" w:cstheme="minorHAnsi"/>
          <w:b/>
        </w:rPr>
        <w:t>s</w:t>
      </w:r>
      <w:r w:rsidR="0019240E" w:rsidRPr="00ED2BDF">
        <w:rPr>
          <w:rFonts w:asciiTheme="minorHAnsi" w:hAnsiTheme="minorHAnsi" w:cstheme="minorHAnsi"/>
          <w:b/>
        </w:rPr>
        <w:t>)</w:t>
      </w:r>
    </w:p>
    <w:tbl>
      <w:tblPr>
        <w:tblW w:w="85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582"/>
        <w:gridCol w:w="1622"/>
        <w:gridCol w:w="710"/>
        <w:gridCol w:w="709"/>
        <w:gridCol w:w="709"/>
        <w:gridCol w:w="709"/>
        <w:gridCol w:w="1134"/>
        <w:gridCol w:w="850"/>
      </w:tblGrid>
      <w:tr w:rsidR="001A1BD4" w:rsidRPr="00ED2BDF" w14:paraId="7390537E" w14:textId="77777777" w:rsidTr="00893A7A">
        <w:trPr>
          <w:trHeight w:val="1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78B15A" w14:textId="77777777" w:rsidR="00ED2BDF" w:rsidRPr="007178A8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38B67D" w14:textId="77777777" w:rsidR="00ED2BDF" w:rsidRPr="007178A8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BDCFB8" w14:textId="77777777" w:rsidR="00ED2BDF" w:rsidRPr="007178A8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D6BEDB" w14:textId="4618ADA6" w:rsidR="00ED2BDF" w:rsidRPr="007178A8" w:rsidRDefault="006E439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178A8"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649886" w14:textId="50517B1A" w:rsidR="00ED2BDF" w:rsidRPr="007178A8" w:rsidRDefault="001A1BD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3C12AA" w14:textId="0B37213C" w:rsidR="00ED2BDF" w:rsidRPr="007178A8" w:rsidRDefault="001A1BD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m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A4D042" w14:textId="4FA9D32E" w:rsidR="00ED2BDF" w:rsidRPr="007178A8" w:rsidRDefault="006E439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178A8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65F46" w14:textId="228DC6CA" w:rsidR="00ED2BDF" w:rsidRPr="007178A8" w:rsidRDefault="006E439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178A8"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11DE77" w14:textId="77777777" w:rsidR="00ED2BDF" w:rsidRPr="007178A8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1BD4" w:rsidRPr="00E75F61" w14:paraId="5D067617" w14:textId="77777777" w:rsidTr="001A1BD4">
        <w:trPr>
          <w:trHeight w:val="1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1DC2B79" w14:textId="5118466A" w:rsidR="004B16E6" w:rsidRPr="007178A8" w:rsidRDefault="004B16E6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7178A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67C9388" w14:textId="534AA0B2" w:rsidR="004B16E6" w:rsidRPr="007178A8" w:rsidRDefault="001A1BD4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izabeth Wren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348253" w14:textId="02797027" w:rsidR="004B16E6" w:rsidRPr="007178A8" w:rsidRDefault="001A1BD4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rtford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7893A7" w14:textId="7953E459" w:rsidR="004B16E6" w:rsidRPr="007178A8" w:rsidRDefault="001A1BD4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C53DEB" w14:textId="7892201C" w:rsidR="004B16E6" w:rsidRPr="007178A8" w:rsidRDefault="001A1BD4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AE52873" w14:textId="1AA10303" w:rsidR="004B16E6" w:rsidRPr="007178A8" w:rsidRDefault="001A1BD4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7</w:t>
            </w:r>
            <w:r w:rsidR="007178A8" w:rsidRPr="007178A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4DB9F0" w14:textId="3C1C0326" w:rsidR="004B16E6" w:rsidRPr="007178A8" w:rsidRDefault="001A1BD4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4E31742" w14:textId="0FABA619" w:rsidR="004B16E6" w:rsidRPr="007178A8" w:rsidRDefault="001A1BD4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002E8B" w14:textId="548EE3D0" w:rsidR="004B16E6" w:rsidRPr="007178A8" w:rsidRDefault="001A1BD4" w:rsidP="004B16E6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53</w:t>
            </w:r>
          </w:p>
        </w:tc>
      </w:tr>
      <w:tr w:rsidR="001A1BD4" w:rsidRPr="00E75F61" w14:paraId="6D197A90" w14:textId="77777777" w:rsidTr="001A1BD4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ED4A43" w14:textId="33813706" w:rsidR="00233FCF" w:rsidRPr="007178A8" w:rsidRDefault="001A1BD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6DA7C" w14:textId="7A83732B" w:rsidR="00233FCF" w:rsidRPr="007178A8" w:rsidRDefault="001A1B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 Bra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8A155" w14:textId="6A2D469E" w:rsidR="00233FCF" w:rsidRPr="007178A8" w:rsidRDefault="00D61E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 H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2355D" w14:textId="655F0FC1" w:rsidR="00233FCF" w:rsidRPr="007178A8" w:rsidRDefault="001A1BD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F173" w14:textId="46B52C46" w:rsidR="00233FCF" w:rsidRPr="007178A8" w:rsidRDefault="001A1BD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C9941" w14:textId="429111BC" w:rsidR="00233FCF" w:rsidRPr="007178A8" w:rsidRDefault="001A1BD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0093C" w14:textId="07833BD7" w:rsidR="00233FCF" w:rsidRPr="007178A8" w:rsidRDefault="001A1BD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F2C99" w14:textId="6B2C6024" w:rsidR="00233FCF" w:rsidRPr="007178A8" w:rsidRDefault="001A1BD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7EAF57" w14:textId="52A7F9D7" w:rsidR="001A1BD4" w:rsidRPr="007178A8" w:rsidRDefault="001A1BD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23</w:t>
            </w:r>
          </w:p>
        </w:tc>
      </w:tr>
      <w:tr w:rsidR="001A1BD4" w:rsidRPr="00E75F61" w14:paraId="121C48FB" w14:textId="77777777" w:rsidTr="001A1BD4">
        <w:trPr>
          <w:trHeight w:val="199"/>
        </w:trPr>
        <w:tc>
          <w:tcPr>
            <w:tcW w:w="57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57FDDFA" w14:textId="7F28BE2A" w:rsidR="00165333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vAlign w:val="center"/>
          </w:tcPr>
          <w:p w14:paraId="15737672" w14:textId="7C08379E" w:rsidR="00165333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Matthews</w:t>
            </w:r>
          </w:p>
        </w:tc>
        <w:tc>
          <w:tcPr>
            <w:tcW w:w="1622" w:type="dxa"/>
            <w:tcBorders>
              <w:left w:val="nil"/>
              <w:bottom w:val="nil"/>
              <w:right w:val="nil"/>
            </w:tcBorders>
            <w:vAlign w:val="center"/>
          </w:tcPr>
          <w:p w14:paraId="0993B6DA" w14:textId="6E4FCCBF" w:rsidR="00165333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vAlign w:val="center"/>
          </w:tcPr>
          <w:p w14:paraId="02DA8EF5" w14:textId="14B3BF55" w:rsidR="00165333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46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15AB049B" w14:textId="480AE506" w:rsidR="00165333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5CDC593E" w14:textId="774159A3" w:rsidR="00165333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0C589371" w14:textId="3E213D6A" w:rsidR="00165333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38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3D1D0974" w14:textId="70DF5DF3" w:rsidR="00165333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7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E0071D9" w14:textId="460177C9" w:rsidR="00165333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51</w:t>
            </w:r>
          </w:p>
        </w:tc>
      </w:tr>
      <w:tr w:rsidR="001A1BD4" w:rsidRPr="00E75F61" w14:paraId="2F08286F" w14:textId="77777777" w:rsidTr="001A1BD4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2289308" w14:textId="782A7434" w:rsidR="00165333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vAlign w:val="center"/>
          </w:tcPr>
          <w:p w14:paraId="499D8F8B" w14:textId="04A7A0EC" w:rsidR="00165333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 Gower</w:t>
            </w: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vAlign w:val="center"/>
          </w:tcPr>
          <w:p w14:paraId="3C98A814" w14:textId="464C7E14" w:rsidR="00165333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center"/>
          </w:tcPr>
          <w:p w14:paraId="4774E646" w14:textId="21A0EBEC" w:rsidR="00165333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97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6AB2F18E" w14:textId="6720DE5E" w:rsidR="00165333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9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6DE9C487" w14:textId="745D23B7" w:rsidR="00165333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3C25571E" w14:textId="43631CD0" w:rsidR="00165333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6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F8BFF46" w14:textId="730CA371" w:rsidR="00165333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5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CD176B" w14:textId="6075BE87" w:rsidR="00165333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98</w:t>
            </w:r>
          </w:p>
        </w:tc>
      </w:tr>
      <w:tr w:rsidR="001A1BD4" w:rsidRPr="00E75F61" w14:paraId="068A5A19" w14:textId="77777777" w:rsidTr="001A1BD4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703E584" w14:textId="4557566D" w:rsidR="00165333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vAlign w:val="center"/>
          </w:tcPr>
          <w:p w14:paraId="1B88E5D4" w14:textId="16AA7654" w:rsidR="00165333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 Jackson</w:t>
            </w: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vAlign w:val="center"/>
          </w:tcPr>
          <w:p w14:paraId="6DE5A691" w14:textId="194EA03D" w:rsidR="00165333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center"/>
          </w:tcPr>
          <w:p w14:paraId="1E33FD7E" w14:textId="4C7FFD49" w:rsidR="00165333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07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4B908524" w14:textId="770DC0E9" w:rsidR="00165333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9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0250A307" w14:textId="30B50EF8" w:rsidR="00165333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6A8AFB10" w14:textId="617007DE" w:rsidR="00165333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4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0CE8581" w14:textId="028E1D2A" w:rsidR="00431344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5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E49DE6" w14:textId="52A98930" w:rsidR="00165333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65</w:t>
            </w:r>
          </w:p>
        </w:tc>
      </w:tr>
      <w:tr w:rsidR="001A1BD4" w:rsidRPr="00E75F61" w14:paraId="31E8D82E" w14:textId="77777777" w:rsidTr="001A1BD4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4AF26E2" w14:textId="624EB600" w:rsidR="00165333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vAlign w:val="center"/>
          </w:tcPr>
          <w:p w14:paraId="4E736F9D" w14:textId="617884F3" w:rsidR="00165333" w:rsidRPr="007178A8" w:rsidRDefault="001A1BD4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Humphrey</w:t>
            </w: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vAlign w:val="center"/>
          </w:tcPr>
          <w:p w14:paraId="3D8DA6C3" w14:textId="2D8073CC" w:rsidR="00165333" w:rsidRPr="007178A8" w:rsidRDefault="001A1BD4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center"/>
          </w:tcPr>
          <w:p w14:paraId="7E4360AD" w14:textId="17BAD6B2" w:rsidR="00165333" w:rsidRPr="007178A8" w:rsidRDefault="00B0290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14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79E0C4E1" w14:textId="030BABA2" w:rsidR="00165333" w:rsidRPr="007178A8" w:rsidRDefault="00B0290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3EEDEBA4" w14:textId="618C7680" w:rsidR="00165333" w:rsidRPr="007178A8" w:rsidRDefault="00B0290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4875CED1" w14:textId="1CC5E8CC" w:rsidR="00165333" w:rsidRPr="007178A8" w:rsidRDefault="00B0290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7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A8BF267" w14:textId="08078565" w:rsidR="00165333" w:rsidRPr="007178A8" w:rsidRDefault="00B0290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5DF4864" w14:textId="531D4E8E" w:rsidR="00165333" w:rsidRPr="007178A8" w:rsidRDefault="00B0290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32</w:t>
            </w:r>
          </w:p>
        </w:tc>
      </w:tr>
      <w:tr w:rsidR="001A1BD4" w:rsidRPr="00E75F61" w14:paraId="292AA3E5" w14:textId="77777777" w:rsidTr="001A1BD4">
        <w:trPr>
          <w:trHeight w:val="199"/>
        </w:trPr>
        <w:tc>
          <w:tcPr>
            <w:tcW w:w="57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5FAAD6E" w14:textId="70B0FCD0" w:rsidR="00165333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vAlign w:val="center"/>
          </w:tcPr>
          <w:p w14:paraId="4CDC0391" w14:textId="1C0FB3BD" w:rsidR="00165333" w:rsidRPr="007178A8" w:rsidRDefault="00B0290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 Millar</w:t>
            </w:r>
          </w:p>
        </w:tc>
        <w:tc>
          <w:tcPr>
            <w:tcW w:w="1622" w:type="dxa"/>
            <w:tcBorders>
              <w:left w:val="nil"/>
              <w:bottom w:val="nil"/>
              <w:right w:val="nil"/>
            </w:tcBorders>
            <w:vAlign w:val="center"/>
          </w:tcPr>
          <w:p w14:paraId="2F81AAC4" w14:textId="6C05C422" w:rsidR="00165333" w:rsidRPr="007178A8" w:rsidRDefault="00D61E0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 H</w:t>
            </w: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vAlign w:val="center"/>
          </w:tcPr>
          <w:p w14:paraId="1C80F9EC" w14:textId="3D7E1F0A" w:rsidR="00165333" w:rsidRPr="007178A8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1B00889C" w14:textId="5C3A23D9" w:rsidR="00165333" w:rsidRPr="007178A8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7E859326" w14:textId="4F53C85B" w:rsidR="00165333" w:rsidRPr="007178A8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656B07C6" w14:textId="3E5EA103" w:rsidR="00165333" w:rsidRPr="007178A8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56161138" w14:textId="4E4B6B42" w:rsidR="00165333" w:rsidRPr="007178A8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79F6677" w14:textId="6804C6FE" w:rsidR="00165333" w:rsidRPr="007178A8" w:rsidRDefault="00B0290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21</w:t>
            </w:r>
          </w:p>
        </w:tc>
      </w:tr>
      <w:tr w:rsidR="001A1BD4" w:rsidRPr="00E75F61" w14:paraId="4A17718A" w14:textId="77777777" w:rsidTr="001A1BD4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F80D53F" w14:textId="50DFAFE6" w:rsidR="00165333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vAlign w:val="center"/>
          </w:tcPr>
          <w:p w14:paraId="3C81C9FF" w14:textId="1D735189" w:rsidR="00165333" w:rsidRPr="007178A8" w:rsidRDefault="00B0290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dner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vAlign w:val="center"/>
          </w:tcPr>
          <w:p w14:paraId="5A2F1C11" w14:textId="6DCD7D59" w:rsidR="00165333" w:rsidRPr="007178A8" w:rsidRDefault="00D61E0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 H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center"/>
          </w:tcPr>
          <w:p w14:paraId="5C54AF9C" w14:textId="0A3CB96E" w:rsidR="00165333" w:rsidRPr="007178A8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37E1E20B" w14:textId="23D7008C" w:rsidR="00165333" w:rsidRPr="007178A8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6FA988D3" w14:textId="77055D3E" w:rsidR="00165333" w:rsidRPr="007178A8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5F2F5C5" w14:textId="1399314F" w:rsidR="00165333" w:rsidRPr="007178A8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4CB6ECA" w14:textId="13894142" w:rsidR="00165333" w:rsidRPr="007178A8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B662E9F" w14:textId="778098BA" w:rsidR="00165333" w:rsidRPr="007178A8" w:rsidRDefault="00B0290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96</w:t>
            </w:r>
          </w:p>
        </w:tc>
      </w:tr>
      <w:tr w:rsidR="001A1BD4" w:rsidRPr="00E75F61" w14:paraId="7D245E0F" w14:textId="77777777" w:rsidTr="001A1BD4">
        <w:trPr>
          <w:trHeight w:val="199"/>
        </w:trPr>
        <w:tc>
          <w:tcPr>
            <w:tcW w:w="57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BC7A266" w14:textId="363CC754" w:rsidR="00165333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vAlign w:val="center"/>
          </w:tcPr>
          <w:p w14:paraId="14AE0DAE" w14:textId="654DAFB7" w:rsidR="00165333" w:rsidRPr="007178A8" w:rsidRDefault="00B0290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 Dobson</w:t>
            </w:r>
          </w:p>
        </w:tc>
        <w:tc>
          <w:tcPr>
            <w:tcW w:w="1622" w:type="dxa"/>
            <w:tcBorders>
              <w:left w:val="nil"/>
              <w:bottom w:val="nil"/>
              <w:right w:val="nil"/>
            </w:tcBorders>
            <w:vAlign w:val="center"/>
          </w:tcPr>
          <w:p w14:paraId="744F91E4" w14:textId="0A1CA7B2" w:rsidR="00165333" w:rsidRPr="007178A8" w:rsidRDefault="00D61E0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 H</w:t>
            </w: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vAlign w:val="center"/>
          </w:tcPr>
          <w:p w14:paraId="2B9CD52F" w14:textId="172330C7" w:rsidR="00165333" w:rsidRPr="007178A8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3AAB4191" w14:textId="40BFBF85" w:rsidR="00165333" w:rsidRPr="007178A8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56FF3B2E" w14:textId="1290314B" w:rsidR="00165333" w:rsidRPr="007178A8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188E35F2" w14:textId="2D0E2438" w:rsidR="00165333" w:rsidRPr="007178A8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22B83D6A" w14:textId="56A257C6" w:rsidR="00165333" w:rsidRPr="007178A8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118BD57" w14:textId="11A8BAC9" w:rsidR="00165333" w:rsidRPr="007178A8" w:rsidRDefault="00B0290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07</w:t>
            </w:r>
          </w:p>
        </w:tc>
      </w:tr>
      <w:tr w:rsidR="001A1BD4" w:rsidRPr="00E75F61" w14:paraId="76EB406C" w14:textId="77777777" w:rsidTr="001A1BD4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1607AA7" w14:textId="28591B32" w:rsidR="00165333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vAlign w:val="center"/>
          </w:tcPr>
          <w:p w14:paraId="0D4E15AA" w14:textId="47D74505" w:rsidR="00165333" w:rsidRPr="007178A8" w:rsidRDefault="00B0290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Collette</w:t>
            </w: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vAlign w:val="center"/>
          </w:tcPr>
          <w:p w14:paraId="07A1C8B1" w14:textId="03589F83" w:rsidR="00165333" w:rsidRPr="007178A8" w:rsidRDefault="00D61E0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 H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center"/>
          </w:tcPr>
          <w:p w14:paraId="649CEF09" w14:textId="5C2F0ABC" w:rsidR="00165333" w:rsidRPr="007178A8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738B2A12" w14:textId="4FC1E305" w:rsidR="00165333" w:rsidRPr="007178A8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3CD9F3C5" w14:textId="5486BB07" w:rsidR="00165333" w:rsidRPr="007178A8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10699088" w14:textId="2CE7D297" w:rsidR="00165333" w:rsidRPr="007178A8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3CDA5B37" w14:textId="40C6FD15" w:rsidR="00165333" w:rsidRPr="007178A8" w:rsidRDefault="00165333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FEA3475" w14:textId="640DDDBA" w:rsidR="00165333" w:rsidRPr="007178A8" w:rsidRDefault="00B0290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67</w:t>
            </w:r>
          </w:p>
        </w:tc>
      </w:tr>
      <w:tr w:rsidR="001A1BD4" w:rsidRPr="00E75F61" w14:paraId="2BDA86B1" w14:textId="77777777" w:rsidTr="001A1BD4">
        <w:trPr>
          <w:trHeight w:val="199"/>
        </w:trPr>
        <w:tc>
          <w:tcPr>
            <w:tcW w:w="57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7A90A75" w14:textId="0D0D677F" w:rsidR="00167F14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vAlign w:val="center"/>
          </w:tcPr>
          <w:p w14:paraId="4B02FBF3" w14:textId="603397E8" w:rsidR="00167F14" w:rsidRPr="007178A8" w:rsidRDefault="00B0290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Hardiman</w:t>
            </w:r>
          </w:p>
        </w:tc>
        <w:tc>
          <w:tcPr>
            <w:tcW w:w="1622" w:type="dxa"/>
            <w:tcBorders>
              <w:left w:val="nil"/>
              <w:bottom w:val="nil"/>
              <w:right w:val="nil"/>
            </w:tcBorders>
            <w:vAlign w:val="center"/>
          </w:tcPr>
          <w:p w14:paraId="4C888420" w14:textId="6E95762D" w:rsidR="00167F14" w:rsidRPr="007178A8" w:rsidRDefault="00D61E0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 H</w:t>
            </w: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vAlign w:val="center"/>
          </w:tcPr>
          <w:p w14:paraId="2C419A37" w14:textId="67CB1AED" w:rsidR="00167F14" w:rsidRPr="007178A8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6BC5FA9B" w14:textId="6FD209B3" w:rsidR="00167F14" w:rsidRPr="007178A8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252C0937" w14:textId="7E070EDC" w:rsidR="00167F14" w:rsidRPr="007178A8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256A5507" w14:textId="23B1FB6B" w:rsidR="00167F14" w:rsidRPr="007178A8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7B4CC368" w14:textId="13BBB8EC" w:rsidR="00167F14" w:rsidRPr="007178A8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AF17321" w14:textId="26BF1421" w:rsidR="00167F14" w:rsidRPr="007178A8" w:rsidRDefault="00B0290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23</w:t>
            </w:r>
          </w:p>
        </w:tc>
      </w:tr>
      <w:tr w:rsidR="001A1BD4" w:rsidRPr="00E75F61" w14:paraId="50136CAF" w14:textId="77777777" w:rsidTr="001A1BD4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7D2CA5D" w14:textId="2C2BA21C" w:rsidR="00167F14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vAlign w:val="center"/>
          </w:tcPr>
          <w:p w14:paraId="1CAA3152" w14:textId="7BDD9F3A" w:rsidR="00167F14" w:rsidRPr="007178A8" w:rsidRDefault="00B0290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unden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vAlign w:val="center"/>
          </w:tcPr>
          <w:p w14:paraId="4832E0F8" w14:textId="40F66788" w:rsidR="00167F14" w:rsidRPr="007178A8" w:rsidRDefault="00B0290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center"/>
          </w:tcPr>
          <w:p w14:paraId="62ED5D30" w14:textId="0E5BB72E" w:rsidR="00167F14" w:rsidRPr="007178A8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471CE523" w14:textId="1ED5E26A" w:rsidR="00167F14" w:rsidRPr="007178A8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3A8F3C5E" w14:textId="32B32D19" w:rsidR="00167F14" w:rsidRPr="007178A8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40BB505" w14:textId="29B57E18" w:rsidR="00167F14" w:rsidRPr="007178A8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02C569B" w14:textId="021CE623" w:rsidR="00167F14" w:rsidRPr="007178A8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00377AF" w14:textId="746AB057" w:rsidR="00167F14" w:rsidRPr="007178A8" w:rsidRDefault="00B0290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15</w:t>
            </w:r>
          </w:p>
        </w:tc>
      </w:tr>
      <w:tr w:rsidR="001A1BD4" w:rsidRPr="00E75F61" w14:paraId="17614E0D" w14:textId="77777777" w:rsidTr="001A1BD4">
        <w:trPr>
          <w:trHeight w:val="199"/>
        </w:trPr>
        <w:tc>
          <w:tcPr>
            <w:tcW w:w="57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72EC7B4" w14:textId="46B3154D" w:rsidR="00167F14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vAlign w:val="center"/>
          </w:tcPr>
          <w:p w14:paraId="48B01D41" w14:textId="740C0494" w:rsidR="00167F14" w:rsidRPr="007178A8" w:rsidRDefault="00B0290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 Ball</w:t>
            </w:r>
          </w:p>
        </w:tc>
        <w:tc>
          <w:tcPr>
            <w:tcW w:w="1622" w:type="dxa"/>
            <w:tcBorders>
              <w:left w:val="nil"/>
              <w:bottom w:val="nil"/>
              <w:right w:val="nil"/>
            </w:tcBorders>
            <w:vAlign w:val="center"/>
          </w:tcPr>
          <w:p w14:paraId="275F30CA" w14:textId="1413A952" w:rsidR="00167F14" w:rsidRPr="007178A8" w:rsidRDefault="00D61E0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 H</w:t>
            </w: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vAlign w:val="center"/>
          </w:tcPr>
          <w:p w14:paraId="09DF77A0" w14:textId="2B627236" w:rsidR="00167F14" w:rsidRPr="007178A8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5CFCD81D" w14:textId="56D102BA" w:rsidR="00167F14" w:rsidRPr="007178A8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6AFBCA11" w14:textId="58C69F10" w:rsidR="00167F14" w:rsidRPr="007178A8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5883DFD7" w14:textId="602A7B3C" w:rsidR="00167F14" w:rsidRPr="007178A8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562F2A13" w14:textId="6F8F1BCD" w:rsidR="00167F14" w:rsidRPr="007178A8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A6DF51D" w14:textId="23964B78" w:rsidR="00167F14" w:rsidRPr="007178A8" w:rsidRDefault="00B0290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88</w:t>
            </w:r>
          </w:p>
        </w:tc>
      </w:tr>
      <w:tr w:rsidR="001A1BD4" w:rsidRPr="00E75F61" w14:paraId="210D377D" w14:textId="77777777" w:rsidTr="001A1BD4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19C91CF" w14:textId="73BFC949" w:rsidR="00167F14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vAlign w:val="center"/>
          </w:tcPr>
          <w:p w14:paraId="4E92A43D" w14:textId="6B48D164" w:rsidR="00167F14" w:rsidRPr="007178A8" w:rsidRDefault="00B0290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Willis</w:t>
            </w: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vAlign w:val="center"/>
          </w:tcPr>
          <w:p w14:paraId="6AB3A388" w14:textId="03CD8B30" w:rsidR="00167F14" w:rsidRPr="007178A8" w:rsidRDefault="00B0290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center"/>
          </w:tcPr>
          <w:p w14:paraId="08957D6A" w14:textId="59C2EB3B" w:rsidR="00167F14" w:rsidRPr="007178A8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69F8F949" w14:textId="56822499" w:rsidR="00167F14" w:rsidRPr="007178A8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0F80650D" w14:textId="37B93063" w:rsidR="00167F14" w:rsidRPr="007178A8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4BB15D0B" w14:textId="7009817B" w:rsidR="00167F14" w:rsidRPr="007178A8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E4B471C" w14:textId="59461110" w:rsidR="00167F14" w:rsidRPr="007178A8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8F3EE63" w14:textId="25CB757A" w:rsidR="00167F14" w:rsidRPr="007178A8" w:rsidRDefault="00B0290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47</w:t>
            </w:r>
          </w:p>
        </w:tc>
      </w:tr>
      <w:tr w:rsidR="001A1BD4" w:rsidRPr="00E75F61" w14:paraId="2620097F" w14:textId="77777777" w:rsidTr="001A1BD4">
        <w:trPr>
          <w:trHeight w:val="199"/>
        </w:trPr>
        <w:tc>
          <w:tcPr>
            <w:tcW w:w="57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2261B78" w14:textId="5DC351BF" w:rsidR="00167F14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vAlign w:val="center"/>
          </w:tcPr>
          <w:p w14:paraId="1AF8BDE9" w14:textId="7E49F73F" w:rsidR="00167F14" w:rsidRPr="007178A8" w:rsidRDefault="00B0290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 Bridger</w:t>
            </w:r>
          </w:p>
        </w:tc>
        <w:tc>
          <w:tcPr>
            <w:tcW w:w="1622" w:type="dxa"/>
            <w:tcBorders>
              <w:left w:val="nil"/>
              <w:bottom w:val="nil"/>
              <w:right w:val="nil"/>
            </w:tcBorders>
            <w:vAlign w:val="center"/>
          </w:tcPr>
          <w:p w14:paraId="539A5C06" w14:textId="0594ABE6" w:rsidR="00167F14" w:rsidRPr="007178A8" w:rsidRDefault="00D61E0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 H</w:t>
            </w: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vAlign w:val="center"/>
          </w:tcPr>
          <w:p w14:paraId="63C93DDA" w14:textId="4B958D66" w:rsidR="00167F14" w:rsidRPr="007178A8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3A56AEB6" w14:textId="08C368BB" w:rsidR="00167F14" w:rsidRPr="007178A8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2A793FC7" w14:textId="7451FF7E" w:rsidR="00167F14" w:rsidRPr="007178A8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08908FF6" w14:textId="616ED799" w:rsidR="00167F14" w:rsidRPr="007178A8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2CEF7B9A" w14:textId="25C7149F" w:rsidR="00167F14" w:rsidRPr="007178A8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A65955D" w14:textId="13ED1C5B" w:rsidR="00167F14" w:rsidRPr="007178A8" w:rsidRDefault="00B0290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97</w:t>
            </w:r>
          </w:p>
        </w:tc>
      </w:tr>
      <w:tr w:rsidR="001A1BD4" w:rsidRPr="00E75F61" w14:paraId="776BB925" w14:textId="77777777" w:rsidTr="001A1BD4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EC4E655" w14:textId="0C523828" w:rsidR="00167F14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vAlign w:val="center"/>
          </w:tcPr>
          <w:p w14:paraId="02C505ED" w14:textId="381D5A52" w:rsidR="00167F14" w:rsidRPr="007178A8" w:rsidRDefault="00B0290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 Carmichael</w:t>
            </w: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vAlign w:val="center"/>
          </w:tcPr>
          <w:p w14:paraId="5B810DAB" w14:textId="20960393" w:rsidR="00167F14" w:rsidRPr="007178A8" w:rsidRDefault="00B0290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rehamwood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center"/>
          </w:tcPr>
          <w:p w14:paraId="00F63849" w14:textId="5B171436" w:rsidR="00167F14" w:rsidRPr="007178A8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00DA06DD" w14:textId="0015B03F" w:rsidR="00167F14" w:rsidRPr="007178A8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4746048F" w14:textId="5A9ACF75" w:rsidR="00167F14" w:rsidRPr="007178A8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6429B0BB" w14:textId="426FEB18" w:rsidR="00167F14" w:rsidRPr="007178A8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2E6DF22B" w14:textId="151ADBD3" w:rsidR="00167F14" w:rsidRPr="007178A8" w:rsidRDefault="00167F1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AF0153E" w14:textId="36B6F962" w:rsidR="00167F14" w:rsidRPr="007178A8" w:rsidRDefault="00B0290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24</w:t>
            </w:r>
          </w:p>
        </w:tc>
      </w:tr>
      <w:tr w:rsidR="001A1BD4" w:rsidRPr="00E75F61" w14:paraId="72C3F68E" w14:textId="77777777" w:rsidTr="001A1BD4">
        <w:trPr>
          <w:trHeight w:val="199"/>
        </w:trPr>
        <w:tc>
          <w:tcPr>
            <w:tcW w:w="57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90819C1" w14:textId="61ADC682" w:rsidR="004028F7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vAlign w:val="center"/>
          </w:tcPr>
          <w:p w14:paraId="66D0CA64" w14:textId="5861DCCF" w:rsidR="004028F7" w:rsidRPr="007178A8" w:rsidRDefault="00B0290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 Cornfield</w:t>
            </w:r>
          </w:p>
        </w:tc>
        <w:tc>
          <w:tcPr>
            <w:tcW w:w="1622" w:type="dxa"/>
            <w:tcBorders>
              <w:left w:val="nil"/>
              <w:bottom w:val="nil"/>
              <w:right w:val="nil"/>
            </w:tcBorders>
            <w:vAlign w:val="center"/>
          </w:tcPr>
          <w:p w14:paraId="72F150E4" w14:textId="75027AAF" w:rsidR="004028F7" w:rsidRPr="007178A8" w:rsidRDefault="00B0290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rehamwood</w:t>
            </w: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vAlign w:val="center"/>
          </w:tcPr>
          <w:p w14:paraId="2EB9309E" w14:textId="60589A31" w:rsidR="004028F7" w:rsidRPr="007178A8" w:rsidRDefault="004028F7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118AE58F" w14:textId="124AF2FD" w:rsidR="004028F7" w:rsidRPr="007178A8" w:rsidRDefault="004028F7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18954F5B" w14:textId="45A2D179" w:rsidR="004028F7" w:rsidRPr="007178A8" w:rsidRDefault="004028F7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33121693" w14:textId="0AD26CC1" w:rsidR="004028F7" w:rsidRPr="007178A8" w:rsidRDefault="004028F7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57F8C7F0" w14:textId="1F6F45B8" w:rsidR="004028F7" w:rsidRPr="007178A8" w:rsidRDefault="004028F7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E1B276A" w14:textId="145F3024" w:rsidR="004028F7" w:rsidRPr="007178A8" w:rsidRDefault="00B0290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64</w:t>
            </w:r>
          </w:p>
        </w:tc>
      </w:tr>
      <w:tr w:rsidR="001A1BD4" w:rsidRPr="00E75F61" w14:paraId="56193B11" w14:textId="77777777" w:rsidTr="001A1BD4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38708AB" w14:textId="7952919C" w:rsidR="002B4A62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vAlign w:val="center"/>
          </w:tcPr>
          <w:p w14:paraId="6E643048" w14:textId="6D4A2541" w:rsidR="002B4A62" w:rsidRPr="007178A8" w:rsidRDefault="00B0290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O’Dell</w:t>
            </w: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vAlign w:val="center"/>
          </w:tcPr>
          <w:p w14:paraId="149D21C9" w14:textId="33D9AE99" w:rsidR="002B4A62" w:rsidRPr="007178A8" w:rsidRDefault="00D61E0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 H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center"/>
          </w:tcPr>
          <w:p w14:paraId="6B25D796" w14:textId="6A4017AE" w:rsidR="002B4A62" w:rsidRPr="007178A8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5CC7ED8" w14:textId="374B992D" w:rsidR="002B4A62" w:rsidRPr="007178A8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312AE6EE" w14:textId="4CA6D524" w:rsidR="002B4A62" w:rsidRPr="007178A8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5EA16B8" w14:textId="5818DB6D" w:rsidR="002B4A62" w:rsidRPr="007178A8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10767E04" w14:textId="6831C329" w:rsidR="002B4A62" w:rsidRPr="007178A8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CD2BE2" w14:textId="708F983B" w:rsidR="002B4A62" w:rsidRPr="007178A8" w:rsidRDefault="00B0290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09</w:t>
            </w:r>
          </w:p>
        </w:tc>
      </w:tr>
      <w:tr w:rsidR="001A1BD4" w:rsidRPr="00E75F61" w14:paraId="6EF5866B" w14:textId="77777777" w:rsidTr="001A1BD4">
        <w:trPr>
          <w:trHeight w:val="199"/>
        </w:trPr>
        <w:tc>
          <w:tcPr>
            <w:tcW w:w="57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15D996B" w14:textId="42863B9F" w:rsidR="002B4A62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vAlign w:val="center"/>
          </w:tcPr>
          <w:p w14:paraId="4ED35E62" w14:textId="743E3026" w:rsidR="002B4A62" w:rsidRPr="007178A8" w:rsidRDefault="00B0290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 Hills</w:t>
            </w:r>
          </w:p>
        </w:tc>
        <w:tc>
          <w:tcPr>
            <w:tcW w:w="1622" w:type="dxa"/>
            <w:tcBorders>
              <w:left w:val="nil"/>
              <w:bottom w:val="nil"/>
              <w:right w:val="nil"/>
            </w:tcBorders>
            <w:vAlign w:val="center"/>
          </w:tcPr>
          <w:p w14:paraId="1DD8BE81" w14:textId="0AC45810" w:rsidR="002B4A62" w:rsidRPr="007178A8" w:rsidRDefault="00B0290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vAlign w:val="center"/>
          </w:tcPr>
          <w:p w14:paraId="1F1119BB" w14:textId="17F0084C" w:rsidR="002B4A62" w:rsidRPr="007178A8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6E14DD9E" w14:textId="00960FFD" w:rsidR="002B4A62" w:rsidRPr="007178A8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3186E990" w14:textId="58BDB358" w:rsidR="002B4A62" w:rsidRPr="007178A8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1FBB1A32" w14:textId="2973C0F1" w:rsidR="002B4A62" w:rsidRPr="007178A8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67E8C4AE" w14:textId="37D9613A" w:rsidR="002B4A62" w:rsidRPr="007178A8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7CE4337" w14:textId="34EFB0AA" w:rsidR="002B4A62" w:rsidRPr="007178A8" w:rsidRDefault="00B0290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08</w:t>
            </w:r>
          </w:p>
        </w:tc>
      </w:tr>
      <w:tr w:rsidR="001A1BD4" w:rsidRPr="00E75F61" w14:paraId="704C308B" w14:textId="77777777" w:rsidTr="001A1BD4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DFD8DCE" w14:textId="722F3310" w:rsidR="002B4A62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vAlign w:val="center"/>
          </w:tcPr>
          <w:p w14:paraId="4335DFC4" w14:textId="630BCD78" w:rsidR="002B4A62" w:rsidRPr="007178A8" w:rsidRDefault="00C161D1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Wooller</w:t>
            </w: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vAlign w:val="center"/>
          </w:tcPr>
          <w:p w14:paraId="04D64A6F" w14:textId="180C83B4" w:rsidR="002B4A62" w:rsidRPr="007178A8" w:rsidRDefault="0007010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rehamwood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center"/>
          </w:tcPr>
          <w:p w14:paraId="2BF22AD7" w14:textId="4A5FD8D3" w:rsidR="002B4A62" w:rsidRPr="007178A8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04623B86" w14:textId="6D755C39" w:rsidR="002B4A62" w:rsidRPr="007178A8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479226BF" w14:textId="1B2B76B2" w:rsidR="002B4A62" w:rsidRPr="007178A8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4CE54786" w14:textId="1DCB4BE6" w:rsidR="002B4A62" w:rsidRPr="007178A8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12F5CD3A" w14:textId="0092E0EB" w:rsidR="002B4A62" w:rsidRPr="007178A8" w:rsidRDefault="002B4A62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ACEF2F9" w14:textId="14341F42" w:rsidR="002B4A62" w:rsidRPr="007178A8" w:rsidRDefault="0007010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54</w:t>
            </w:r>
          </w:p>
        </w:tc>
      </w:tr>
      <w:tr w:rsidR="001A1BD4" w:rsidRPr="00E75F61" w14:paraId="7A7F9A2E" w14:textId="77777777" w:rsidTr="001A1BD4">
        <w:trPr>
          <w:trHeight w:val="199"/>
        </w:trPr>
        <w:tc>
          <w:tcPr>
            <w:tcW w:w="57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1310425" w14:textId="61ACF029" w:rsidR="004A735E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582" w:type="dxa"/>
            <w:tcBorders>
              <w:left w:val="nil"/>
              <w:bottom w:val="nil"/>
              <w:right w:val="nil"/>
            </w:tcBorders>
            <w:vAlign w:val="center"/>
          </w:tcPr>
          <w:p w14:paraId="3078EB44" w14:textId="76E4EB14" w:rsidR="004A735E" w:rsidRPr="007178A8" w:rsidRDefault="0007010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 Thomas</w:t>
            </w:r>
          </w:p>
        </w:tc>
        <w:tc>
          <w:tcPr>
            <w:tcW w:w="1622" w:type="dxa"/>
            <w:tcBorders>
              <w:left w:val="nil"/>
              <w:bottom w:val="nil"/>
              <w:right w:val="nil"/>
            </w:tcBorders>
            <w:vAlign w:val="center"/>
          </w:tcPr>
          <w:p w14:paraId="29E651CB" w14:textId="471B443E" w:rsidR="004A735E" w:rsidRPr="007178A8" w:rsidRDefault="0007010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rehamwood</w:t>
            </w: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vAlign w:val="center"/>
          </w:tcPr>
          <w:p w14:paraId="03DC942B" w14:textId="23D32376" w:rsidR="004A735E" w:rsidRPr="007178A8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402CEAAC" w14:textId="7B09035E" w:rsidR="004A735E" w:rsidRPr="007178A8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1633930A" w14:textId="7BF181AF" w:rsidR="004A735E" w:rsidRPr="007178A8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539CB635" w14:textId="65E0CBA6" w:rsidR="004A735E" w:rsidRPr="007178A8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3E06E559" w14:textId="5A0DFE47" w:rsidR="004A735E" w:rsidRPr="007178A8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99955DC" w14:textId="6F1493CB" w:rsidR="004A735E" w:rsidRPr="007178A8" w:rsidRDefault="0007010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43</w:t>
            </w:r>
          </w:p>
        </w:tc>
      </w:tr>
      <w:tr w:rsidR="001A1BD4" w:rsidRPr="00E75F61" w14:paraId="34DD6845" w14:textId="77777777" w:rsidTr="0007010E">
        <w:trPr>
          <w:trHeight w:val="199"/>
        </w:trPr>
        <w:tc>
          <w:tcPr>
            <w:tcW w:w="57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322439C" w14:textId="26656143" w:rsidR="004A735E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vAlign w:val="center"/>
          </w:tcPr>
          <w:p w14:paraId="6488A4B1" w14:textId="0EDBC54E" w:rsidR="004A735E" w:rsidRPr="007178A8" w:rsidRDefault="0007010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O’Connor</w:t>
            </w: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vAlign w:val="center"/>
          </w:tcPr>
          <w:p w14:paraId="6922FF27" w14:textId="202D0CCA" w:rsidR="004A735E" w:rsidRPr="007178A8" w:rsidRDefault="0007010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rehamwood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center"/>
          </w:tcPr>
          <w:p w14:paraId="7EA367BC" w14:textId="605964F5" w:rsidR="004A735E" w:rsidRPr="007178A8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DCF9F11" w14:textId="58CA34D3" w:rsidR="004A735E" w:rsidRPr="007178A8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01162E1D" w14:textId="379E8E69" w:rsidR="004A735E" w:rsidRPr="007178A8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4AF3C755" w14:textId="58D67DA2" w:rsidR="004A735E" w:rsidRPr="007178A8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0532D596" w14:textId="1AF8E0D8" w:rsidR="004A735E" w:rsidRPr="007178A8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A3881EF" w14:textId="4697F276" w:rsidR="004A735E" w:rsidRPr="007178A8" w:rsidRDefault="0007010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19</w:t>
            </w:r>
          </w:p>
        </w:tc>
      </w:tr>
      <w:tr w:rsidR="001A1BD4" w:rsidRPr="00E75F61" w14:paraId="32DB6AAE" w14:textId="77777777" w:rsidTr="0007010E">
        <w:trPr>
          <w:trHeight w:val="199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13E65D" w14:textId="746BABDB" w:rsidR="004A735E" w:rsidRPr="007178A8" w:rsidRDefault="001A1BD4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7956BA" w14:textId="7C8108B5" w:rsidR="004A735E" w:rsidRPr="007178A8" w:rsidRDefault="0007010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 O’Connor</w:t>
            </w:r>
          </w:p>
        </w:tc>
        <w:tc>
          <w:tcPr>
            <w:tcW w:w="16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00E859" w14:textId="7D381391" w:rsidR="004A735E" w:rsidRPr="007178A8" w:rsidRDefault="0007010E" w:rsidP="001653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rehamwood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DE82D0" w14:textId="00CAA616" w:rsidR="004A735E" w:rsidRPr="007178A8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4D2F4A" w14:textId="493E9443" w:rsidR="004A735E" w:rsidRPr="007178A8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1C1FE5" w14:textId="20B7E0FA" w:rsidR="004A735E" w:rsidRPr="007178A8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007153" w14:textId="1A5DEF73" w:rsidR="004A735E" w:rsidRPr="007178A8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0874E3" w14:textId="6082F0D4" w:rsidR="004A735E" w:rsidRPr="007178A8" w:rsidRDefault="004A735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90C59" w14:textId="75300E8A" w:rsidR="004A735E" w:rsidRPr="007178A8" w:rsidRDefault="0007010E" w:rsidP="0016533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2</w:t>
            </w:r>
          </w:p>
        </w:tc>
      </w:tr>
    </w:tbl>
    <w:p w14:paraId="7DC03E36" w14:textId="531F99C6" w:rsidR="00086070" w:rsidRPr="00ED2BDF" w:rsidRDefault="00086070">
      <w:pPr>
        <w:rPr>
          <w:rFonts w:asciiTheme="minorHAnsi" w:hAnsiTheme="minorHAnsi" w:cstheme="minorHAnsi"/>
          <w:sz w:val="20"/>
          <w:szCs w:val="20"/>
        </w:rPr>
      </w:pPr>
    </w:p>
    <w:p w14:paraId="7E5B1A04" w14:textId="4EA4AB19" w:rsidR="00086070" w:rsidRPr="00ED2BDF" w:rsidRDefault="00BE16F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ters (U17 Women)</w:t>
      </w:r>
    </w:p>
    <w:tbl>
      <w:tblPr>
        <w:tblW w:w="85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83"/>
        <w:gridCol w:w="1620"/>
        <w:gridCol w:w="708"/>
        <w:gridCol w:w="709"/>
        <w:gridCol w:w="709"/>
        <w:gridCol w:w="709"/>
        <w:gridCol w:w="1134"/>
        <w:gridCol w:w="850"/>
      </w:tblGrid>
      <w:tr w:rsidR="00BE16FF" w:rsidRPr="00ED2BDF" w14:paraId="6D6992AD" w14:textId="77777777" w:rsidTr="006E20B7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D996C4D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CBAB6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F3B1CE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F915EE" w14:textId="3752D407" w:rsidR="00BE16FF" w:rsidRPr="00ED2BDF" w:rsidRDefault="006A150A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CB5375" w14:textId="669EF44D" w:rsidR="00BE16FF" w:rsidRPr="00ED2BDF" w:rsidRDefault="00CA05E3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4D7D0D" w14:textId="1B0C33D5" w:rsidR="00BE16FF" w:rsidRPr="00ED2BDF" w:rsidRDefault="00CA05E3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m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C35BD9" w14:textId="6A06B9B3" w:rsidR="00BE16FF" w:rsidRPr="00ED2BDF" w:rsidRDefault="00F70550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A7850C" w14:textId="3AF586A7" w:rsidR="00BE16FF" w:rsidRPr="00ED2BDF" w:rsidRDefault="00F70550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A808E1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72D23AD9" w14:textId="77777777" w:rsidTr="00CA05E3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9D8331" w14:textId="0BA91524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BEADD1" w14:textId="0B104A96" w:rsidR="00233FCF" w:rsidRPr="00ED2BDF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 Elio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1EFB8C" w14:textId="4D8C7772" w:rsidR="00233FCF" w:rsidRPr="00ED2BDF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rtfor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A514C8" w14:textId="6126725F" w:rsidR="00233FCF" w:rsidRPr="00ED2BDF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91B1E4A" w14:textId="3B731D94" w:rsidR="00233FCF" w:rsidRPr="00ED2BDF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65CA5C" w14:textId="265284B7" w:rsidR="00233FCF" w:rsidRPr="00ED2BDF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10FE38" w14:textId="0B82FF64" w:rsidR="00233FCF" w:rsidRPr="00ED2BDF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F5792B" w14:textId="6AB6F7CC" w:rsidR="00233FCF" w:rsidRPr="00ED2BDF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3643C2" w14:textId="4B7375FF" w:rsidR="00233FCF" w:rsidRPr="00ED2BDF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26</w:t>
            </w:r>
          </w:p>
        </w:tc>
      </w:tr>
      <w:tr w:rsidR="00233FCF" w:rsidRPr="00ED2BDF" w14:paraId="26270034" w14:textId="77777777" w:rsidTr="00CA05E3">
        <w:trPr>
          <w:trHeight w:val="199"/>
        </w:trPr>
        <w:tc>
          <w:tcPr>
            <w:tcW w:w="572" w:type="dxa"/>
            <w:tcBorders>
              <w:left w:val="single" w:sz="4" w:space="0" w:color="auto"/>
              <w:right w:val="nil"/>
            </w:tcBorders>
            <w:vAlign w:val="center"/>
          </w:tcPr>
          <w:p w14:paraId="06287AB7" w14:textId="6FC252B1" w:rsidR="00233FCF" w:rsidRPr="00ED2BDF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left w:val="nil"/>
              <w:right w:val="nil"/>
            </w:tcBorders>
            <w:vAlign w:val="center"/>
          </w:tcPr>
          <w:p w14:paraId="59F876E6" w14:textId="4070B308" w:rsidR="00233FCF" w:rsidRPr="00ED2BDF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 Legate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2BF64D24" w14:textId="133646F3" w:rsidR="00233FCF" w:rsidRPr="00ED2BDF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22FA3406" w14:textId="12166D6A" w:rsidR="00233FCF" w:rsidRPr="00ED2BDF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59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3AA8AC4" w14:textId="430CF4DD" w:rsidR="00233FCF" w:rsidRPr="00ED2BDF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09A7112" w14:textId="554CB24F" w:rsidR="00233FCF" w:rsidRPr="00ED2BDF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FF0A0B8" w14:textId="0CDC6B49" w:rsidR="00233FCF" w:rsidRPr="00ED2BDF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5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D52A34F" w14:textId="577BEEAC" w:rsidR="00233FCF" w:rsidRPr="00ED2BDF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1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14:paraId="66500043" w14:textId="5D121EDF" w:rsidR="00233FCF" w:rsidRPr="00ED2BDF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60</w:t>
            </w:r>
          </w:p>
        </w:tc>
      </w:tr>
      <w:tr w:rsidR="00150B87" w:rsidRPr="00ED2BDF" w14:paraId="0F88EC53" w14:textId="77777777" w:rsidTr="00CA05E3">
        <w:trPr>
          <w:trHeight w:val="199"/>
        </w:trPr>
        <w:tc>
          <w:tcPr>
            <w:tcW w:w="572" w:type="dxa"/>
            <w:tcBorders>
              <w:left w:val="single" w:sz="4" w:space="0" w:color="auto"/>
              <w:right w:val="nil"/>
            </w:tcBorders>
            <w:vAlign w:val="center"/>
          </w:tcPr>
          <w:p w14:paraId="447BEA99" w14:textId="3AD83279" w:rsidR="00150B87" w:rsidRPr="00ED2BDF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83" w:type="dxa"/>
            <w:tcBorders>
              <w:left w:val="nil"/>
              <w:right w:val="nil"/>
            </w:tcBorders>
            <w:vAlign w:val="center"/>
          </w:tcPr>
          <w:p w14:paraId="60E3D136" w14:textId="7FA332B9" w:rsidR="00150B87" w:rsidRPr="00ED2BDF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 Desmond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1EDDF875" w14:textId="08C4EDAE" w:rsidR="00150B87" w:rsidRPr="00ED2BDF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4491734D" w14:textId="040D5EED" w:rsidR="00150B87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39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B011FCD" w14:textId="578E69EC" w:rsidR="00150B87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5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52DB240" w14:textId="7AD5AF77" w:rsidR="00150B87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5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51BEC43" w14:textId="4F046E1F" w:rsidR="00150B87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6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B4383DB" w14:textId="08F1DD2F" w:rsidR="00150B87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4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14:paraId="18264745" w14:textId="560312AB" w:rsidR="00150B87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04</w:t>
            </w:r>
          </w:p>
        </w:tc>
      </w:tr>
      <w:tr w:rsidR="00150B87" w:rsidRPr="00ED2BDF" w14:paraId="15C55DAA" w14:textId="77777777" w:rsidTr="00CA05E3">
        <w:trPr>
          <w:trHeight w:val="199"/>
        </w:trPr>
        <w:tc>
          <w:tcPr>
            <w:tcW w:w="572" w:type="dxa"/>
            <w:tcBorders>
              <w:left w:val="single" w:sz="4" w:space="0" w:color="auto"/>
              <w:right w:val="nil"/>
            </w:tcBorders>
            <w:vAlign w:val="center"/>
          </w:tcPr>
          <w:p w14:paraId="7B4CEC74" w14:textId="13151B89" w:rsidR="00150B87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83" w:type="dxa"/>
            <w:tcBorders>
              <w:left w:val="nil"/>
              <w:right w:val="nil"/>
            </w:tcBorders>
            <w:vAlign w:val="center"/>
          </w:tcPr>
          <w:p w14:paraId="51181713" w14:textId="15E429FC" w:rsidR="00150B87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 Newton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243A1456" w14:textId="668F892E" w:rsidR="00150B87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632AF850" w14:textId="577FD971" w:rsidR="00150B87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2850370" w14:textId="160EF954" w:rsidR="00150B87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3E18228" w14:textId="63E2FCF4" w:rsidR="00150B87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D4B014A" w14:textId="05D1FCFC" w:rsidR="00150B87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17D4CAD" w14:textId="453B0F97" w:rsidR="00150B87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14:paraId="3EF345B1" w14:textId="78B18B45" w:rsidR="00150B87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96</w:t>
            </w:r>
          </w:p>
        </w:tc>
      </w:tr>
      <w:tr w:rsidR="00150B87" w:rsidRPr="00ED2BDF" w14:paraId="1894A907" w14:textId="77777777" w:rsidTr="00CA05E3">
        <w:trPr>
          <w:trHeight w:val="199"/>
        </w:trPr>
        <w:tc>
          <w:tcPr>
            <w:tcW w:w="572" w:type="dxa"/>
            <w:tcBorders>
              <w:left w:val="single" w:sz="4" w:space="0" w:color="auto"/>
              <w:right w:val="nil"/>
            </w:tcBorders>
            <w:vAlign w:val="center"/>
          </w:tcPr>
          <w:p w14:paraId="131BD609" w14:textId="19DC2B07" w:rsidR="00150B87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83" w:type="dxa"/>
            <w:tcBorders>
              <w:left w:val="nil"/>
              <w:right w:val="nil"/>
            </w:tcBorders>
            <w:vAlign w:val="center"/>
          </w:tcPr>
          <w:p w14:paraId="2DEED4B6" w14:textId="20042F14" w:rsidR="00150B87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aniell</w:t>
            </w:r>
            <w:proofErr w:type="spellEnd"/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3E6321DC" w14:textId="26C08194" w:rsidR="00150B87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7C16C34B" w14:textId="52889020" w:rsidR="00150B87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04F144D" w14:textId="48006752" w:rsidR="00150B87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4CA91C8" w14:textId="3876FE23" w:rsidR="00150B87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A478E42" w14:textId="5DBD0BB5" w:rsidR="00150B87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6294356" w14:textId="5EC59A4B" w:rsidR="00150B87" w:rsidRDefault="00150B8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14:paraId="4808E70D" w14:textId="35BBFE8A" w:rsidR="00150B87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42</w:t>
            </w:r>
          </w:p>
        </w:tc>
      </w:tr>
      <w:tr w:rsidR="00455E90" w:rsidRPr="00ED2BDF" w14:paraId="12A9C03A" w14:textId="77777777" w:rsidTr="00CA05E3">
        <w:trPr>
          <w:trHeight w:val="199"/>
        </w:trPr>
        <w:tc>
          <w:tcPr>
            <w:tcW w:w="572" w:type="dxa"/>
            <w:tcBorders>
              <w:left w:val="single" w:sz="4" w:space="0" w:color="auto"/>
              <w:right w:val="nil"/>
            </w:tcBorders>
            <w:vAlign w:val="center"/>
          </w:tcPr>
          <w:p w14:paraId="70DB7137" w14:textId="2E6B6CCF" w:rsidR="00455E90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83" w:type="dxa"/>
            <w:tcBorders>
              <w:left w:val="nil"/>
              <w:right w:val="nil"/>
            </w:tcBorders>
            <w:vAlign w:val="center"/>
          </w:tcPr>
          <w:p w14:paraId="2D934B69" w14:textId="25E469DC" w:rsidR="00455E90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 Poole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06C0BB83" w14:textId="5FD159F1" w:rsidR="00455E90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2AE64531" w14:textId="0DCB93D7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EF92FE8" w14:textId="28277BF8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8AFBF96" w14:textId="3252A8EE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9558AFA" w14:textId="08F17643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1C1561C" w14:textId="34645A85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14:paraId="01116058" w14:textId="1A822259" w:rsidR="00455E90" w:rsidRDefault="001262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55</w:t>
            </w:r>
          </w:p>
        </w:tc>
      </w:tr>
      <w:tr w:rsidR="00455E90" w:rsidRPr="00ED2BDF" w14:paraId="5DBFD947" w14:textId="77777777" w:rsidTr="00CA05E3">
        <w:trPr>
          <w:trHeight w:val="199"/>
        </w:trPr>
        <w:tc>
          <w:tcPr>
            <w:tcW w:w="572" w:type="dxa"/>
            <w:tcBorders>
              <w:left w:val="single" w:sz="4" w:space="0" w:color="auto"/>
              <w:right w:val="nil"/>
            </w:tcBorders>
            <w:vAlign w:val="center"/>
          </w:tcPr>
          <w:p w14:paraId="097A16F8" w14:textId="4D9FF4AE" w:rsidR="00455E90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83" w:type="dxa"/>
            <w:tcBorders>
              <w:left w:val="nil"/>
              <w:right w:val="nil"/>
            </w:tcBorders>
            <w:vAlign w:val="center"/>
          </w:tcPr>
          <w:p w14:paraId="2BCFE829" w14:textId="5AE25B7D" w:rsidR="00455E90" w:rsidRDefault="001262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Stuart-Webb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620A2BFB" w14:textId="61FA4C28" w:rsidR="00455E90" w:rsidRDefault="001262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3B463A23" w14:textId="2A0689F7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0313785" w14:textId="57426AC2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B2BA4E2" w14:textId="15396E1F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4615B73" w14:textId="7509D4E6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5FE3375" w14:textId="55F3622A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14:paraId="0408B978" w14:textId="0225EFC8" w:rsidR="00455E90" w:rsidRDefault="001262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98</w:t>
            </w:r>
          </w:p>
        </w:tc>
      </w:tr>
      <w:tr w:rsidR="00455E90" w:rsidRPr="00ED2BDF" w14:paraId="6EF38375" w14:textId="77777777" w:rsidTr="00CA05E3">
        <w:trPr>
          <w:trHeight w:val="199"/>
        </w:trPr>
        <w:tc>
          <w:tcPr>
            <w:tcW w:w="572" w:type="dxa"/>
            <w:tcBorders>
              <w:left w:val="single" w:sz="4" w:space="0" w:color="auto"/>
              <w:right w:val="nil"/>
            </w:tcBorders>
            <w:vAlign w:val="center"/>
          </w:tcPr>
          <w:p w14:paraId="03D6A511" w14:textId="0C7AA403" w:rsidR="00455E90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83" w:type="dxa"/>
            <w:tcBorders>
              <w:left w:val="nil"/>
              <w:right w:val="nil"/>
            </w:tcBorders>
            <w:vAlign w:val="center"/>
          </w:tcPr>
          <w:p w14:paraId="5C872290" w14:textId="2AF2C182" w:rsidR="00455E90" w:rsidRDefault="001262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 Ward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4745E0A7" w14:textId="02008130" w:rsidR="00455E90" w:rsidRDefault="00D61E0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 H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5EC8478C" w14:textId="16DB9023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46DC0BE" w14:textId="1EE6C9E1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1880EAB" w14:textId="335A010B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BA78134" w14:textId="65CAE257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4145B85" w14:textId="1E6D6510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14:paraId="1C07B690" w14:textId="1F78E087" w:rsidR="00455E90" w:rsidRDefault="001262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77</w:t>
            </w:r>
          </w:p>
        </w:tc>
      </w:tr>
      <w:tr w:rsidR="00455E90" w:rsidRPr="00ED2BDF" w14:paraId="5C5AECC9" w14:textId="77777777" w:rsidTr="00CA05E3">
        <w:trPr>
          <w:trHeight w:val="199"/>
        </w:trPr>
        <w:tc>
          <w:tcPr>
            <w:tcW w:w="572" w:type="dxa"/>
            <w:tcBorders>
              <w:left w:val="single" w:sz="4" w:space="0" w:color="auto"/>
              <w:right w:val="nil"/>
            </w:tcBorders>
            <w:vAlign w:val="center"/>
          </w:tcPr>
          <w:p w14:paraId="6C1BBCEC" w14:textId="1470AF6C" w:rsidR="00455E90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83" w:type="dxa"/>
            <w:tcBorders>
              <w:left w:val="nil"/>
              <w:right w:val="nil"/>
            </w:tcBorders>
            <w:vAlign w:val="center"/>
          </w:tcPr>
          <w:p w14:paraId="7F2B9075" w14:textId="6F2E4E0E" w:rsidR="00455E90" w:rsidRDefault="001262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 Adkins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4551D9E8" w14:textId="1780C10C" w:rsidR="00455E90" w:rsidRDefault="001262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7021676E" w14:textId="659FC149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C89D21C" w14:textId="65A77E28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E4E4C6B" w14:textId="4673DB0E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CD69350" w14:textId="172D787C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EDE5A39" w14:textId="00354890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14:paraId="433827C8" w14:textId="536ABD6B" w:rsidR="00455E90" w:rsidRDefault="001262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43</w:t>
            </w:r>
          </w:p>
        </w:tc>
      </w:tr>
      <w:tr w:rsidR="00455E90" w:rsidRPr="00ED2BDF" w14:paraId="37A67E89" w14:textId="77777777" w:rsidTr="000E7042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1BFD4E" w14:textId="0DD5CDAC" w:rsidR="00455E90" w:rsidRDefault="00CA05E3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D14DA4" w14:textId="11320FE2" w:rsidR="00455E90" w:rsidRDefault="001262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 Willis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9C37D1" w14:textId="496929B7" w:rsidR="00455E90" w:rsidRDefault="001262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160FFA" w14:textId="2C9FD065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6FCA37" w14:textId="7E62BAA9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AD80C9" w14:textId="50378E81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3292EF" w14:textId="3827215C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3BB496" w14:textId="4484DD35" w:rsidR="00455E90" w:rsidRDefault="00455E9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CF8F" w14:textId="3EDFE026" w:rsidR="00455E90" w:rsidRDefault="001262A5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89</w:t>
            </w:r>
          </w:p>
        </w:tc>
      </w:tr>
    </w:tbl>
    <w:p w14:paraId="23D41A3E" w14:textId="77777777" w:rsidR="00976D66" w:rsidRDefault="00976D66" w:rsidP="00976D66">
      <w:pPr>
        <w:rPr>
          <w:rFonts w:asciiTheme="minorHAnsi" w:hAnsiTheme="minorHAnsi" w:cstheme="minorHAnsi"/>
          <w:b/>
        </w:rPr>
      </w:pPr>
    </w:p>
    <w:p w14:paraId="452B5070" w14:textId="64C87E5C" w:rsidR="00976D66" w:rsidRPr="00ED2BDF" w:rsidRDefault="00976D66" w:rsidP="00976D6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nior Women</w:t>
      </w:r>
    </w:p>
    <w:tbl>
      <w:tblPr>
        <w:tblW w:w="85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83"/>
        <w:gridCol w:w="1620"/>
        <w:gridCol w:w="708"/>
        <w:gridCol w:w="709"/>
        <w:gridCol w:w="709"/>
        <w:gridCol w:w="709"/>
        <w:gridCol w:w="1134"/>
        <w:gridCol w:w="850"/>
      </w:tblGrid>
      <w:tr w:rsidR="00123641" w:rsidRPr="00ED2BDF" w14:paraId="66D0DD37" w14:textId="77777777" w:rsidTr="00123641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9B9AB43" w14:textId="77777777" w:rsidR="00123641" w:rsidRPr="00ED2BDF" w:rsidRDefault="00123641" w:rsidP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EBE342" w14:textId="77777777" w:rsidR="00123641" w:rsidRPr="00ED2BDF" w:rsidRDefault="00123641" w:rsidP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E7A447A" w14:textId="77777777" w:rsidR="00123641" w:rsidRPr="00ED2BDF" w:rsidRDefault="00123641" w:rsidP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A1CC91" w14:textId="5E00F6C0" w:rsidR="00123641" w:rsidRPr="00ED2BDF" w:rsidRDefault="00123641" w:rsidP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31C51F" w14:textId="7EFCD6A1" w:rsidR="00123641" w:rsidRPr="00ED2BDF" w:rsidRDefault="00261672" w:rsidP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640637" w14:textId="51FFC380" w:rsidR="00123641" w:rsidRPr="00ED2BDF" w:rsidRDefault="00261672" w:rsidP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m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14F1830" w14:textId="26819AF4" w:rsidR="00123641" w:rsidRPr="00ED2BDF" w:rsidRDefault="00123641" w:rsidP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25FC9B8" w14:textId="1CDC0A90" w:rsidR="00123641" w:rsidRPr="00ED2BDF" w:rsidRDefault="00123641" w:rsidP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CA8159" w14:textId="77777777" w:rsidR="00123641" w:rsidRPr="00ED2BDF" w:rsidRDefault="00123641" w:rsidP="0012364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20FE" w:rsidRPr="00ED2BDF" w14:paraId="0F547640" w14:textId="77777777" w:rsidTr="00261672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5C3756C" w14:textId="77777777" w:rsidR="002E20FE" w:rsidRPr="00ED2BDF" w:rsidRDefault="002E20FE" w:rsidP="002E20F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7CA665" w14:textId="4E878D40" w:rsidR="002E20FE" w:rsidRPr="00ED2BDF" w:rsidRDefault="00261672" w:rsidP="002E20F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 Sander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7085BC3" w14:textId="36CAFA7D" w:rsidR="002E20FE" w:rsidRPr="00ED2BDF" w:rsidRDefault="00261672" w:rsidP="002E20F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6B53755" w14:textId="6B42237B" w:rsidR="002E20FE" w:rsidRPr="00ED2BDF" w:rsidRDefault="00261672" w:rsidP="002E20F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189C83" w14:textId="6403EB70" w:rsidR="002E20FE" w:rsidRPr="00ED2BDF" w:rsidRDefault="00261672" w:rsidP="002E20F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838FEF8" w14:textId="0B704C54" w:rsidR="002E20FE" w:rsidRPr="00ED2BDF" w:rsidRDefault="00261672" w:rsidP="002E20F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D9A3E78" w14:textId="216FAAAB" w:rsidR="002E20FE" w:rsidRPr="00ED2BDF" w:rsidRDefault="00261672" w:rsidP="002E20F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15B5B49" w14:textId="20331A9D" w:rsidR="002E20FE" w:rsidRPr="00ED2BDF" w:rsidRDefault="00261672" w:rsidP="002E20F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C9C342" w14:textId="0AB31782" w:rsidR="002E20FE" w:rsidRPr="00ED2BDF" w:rsidRDefault="00261672" w:rsidP="002E20F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36</w:t>
            </w:r>
          </w:p>
        </w:tc>
      </w:tr>
      <w:tr w:rsidR="00976D66" w:rsidRPr="00ED2BDF" w14:paraId="3A7EC767" w14:textId="77777777" w:rsidTr="00261672">
        <w:trPr>
          <w:trHeight w:val="199"/>
        </w:trPr>
        <w:tc>
          <w:tcPr>
            <w:tcW w:w="572" w:type="dxa"/>
            <w:tcBorders>
              <w:left w:val="single" w:sz="4" w:space="0" w:color="auto"/>
              <w:right w:val="nil"/>
            </w:tcBorders>
            <w:vAlign w:val="center"/>
          </w:tcPr>
          <w:p w14:paraId="36491C5D" w14:textId="22D25376" w:rsidR="00976D66" w:rsidRPr="00ED2BDF" w:rsidRDefault="00261672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left w:val="nil"/>
              <w:right w:val="nil"/>
            </w:tcBorders>
            <w:vAlign w:val="center"/>
          </w:tcPr>
          <w:p w14:paraId="2DD1EE95" w14:textId="5F964BF0" w:rsidR="00976D66" w:rsidRPr="00ED2BDF" w:rsidRDefault="00261672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 Stammers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69BA98F4" w14:textId="19CAA0D6" w:rsidR="00976D66" w:rsidRPr="00ED2BDF" w:rsidRDefault="00261672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368AA5C7" w14:textId="6E69F27C" w:rsidR="00976D66" w:rsidRPr="00ED2BDF" w:rsidRDefault="00261672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54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00694AB" w14:textId="59E277D7" w:rsidR="00976D66" w:rsidRPr="00ED2BDF" w:rsidRDefault="00261672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5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78221A4" w14:textId="06453A90" w:rsidR="00976D66" w:rsidRPr="00ED2BDF" w:rsidRDefault="00261672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65148EC" w14:textId="59A07FB6" w:rsidR="00976D66" w:rsidRPr="00ED2BDF" w:rsidRDefault="00261672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??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7678402" w14:textId="3F47B33C" w:rsidR="00976D66" w:rsidRPr="00ED2BDF" w:rsidRDefault="00261672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1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14:paraId="49401552" w14:textId="05AFFD52" w:rsidR="00976D66" w:rsidRPr="00ED2BDF" w:rsidRDefault="00261672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24</w:t>
            </w:r>
          </w:p>
        </w:tc>
      </w:tr>
      <w:tr w:rsidR="00E270D4" w:rsidRPr="00ED2BDF" w14:paraId="0765B844" w14:textId="77777777" w:rsidTr="00261672">
        <w:trPr>
          <w:trHeight w:val="199"/>
        </w:trPr>
        <w:tc>
          <w:tcPr>
            <w:tcW w:w="572" w:type="dxa"/>
            <w:tcBorders>
              <w:left w:val="single" w:sz="4" w:space="0" w:color="auto"/>
              <w:right w:val="nil"/>
            </w:tcBorders>
            <w:vAlign w:val="center"/>
          </w:tcPr>
          <w:p w14:paraId="25A4A90A" w14:textId="79D899E6" w:rsidR="00E270D4" w:rsidRPr="00ED2BDF" w:rsidRDefault="00261672" w:rsidP="00E270D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83" w:type="dxa"/>
            <w:tcBorders>
              <w:left w:val="nil"/>
              <w:right w:val="nil"/>
            </w:tcBorders>
            <w:vAlign w:val="center"/>
          </w:tcPr>
          <w:p w14:paraId="38F5B2B5" w14:textId="1FD7DD81" w:rsidR="00E270D4" w:rsidRPr="00ED2BDF" w:rsidRDefault="00261672" w:rsidP="00E270D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 Goddard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44D5ADEF" w14:textId="5F2B1431" w:rsidR="00E270D4" w:rsidRPr="00ED2BDF" w:rsidRDefault="00261672" w:rsidP="00E270D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547E7E0B" w14:textId="27436569" w:rsidR="00E270D4" w:rsidRDefault="00261672" w:rsidP="00E270D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6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3B64C22" w14:textId="59D20EA1" w:rsidR="00E270D4" w:rsidRDefault="00261672" w:rsidP="00E270D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1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393698D" w14:textId="6BA440C7" w:rsidR="00E270D4" w:rsidRDefault="00261672" w:rsidP="00E270D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2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9451EB6" w14:textId="4D660E29" w:rsidR="00E270D4" w:rsidRDefault="00261672" w:rsidP="00E270D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0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BB819D0" w14:textId="32280EA1" w:rsidR="00E270D4" w:rsidRDefault="00261672" w:rsidP="00E270D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3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14:paraId="70C31767" w14:textId="7B87B885" w:rsidR="00E270D4" w:rsidRDefault="00261672" w:rsidP="00E270D4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10</w:t>
            </w:r>
          </w:p>
        </w:tc>
      </w:tr>
      <w:tr w:rsidR="00EC0696" w:rsidRPr="00ED2BDF" w14:paraId="512835BC" w14:textId="77777777" w:rsidTr="00261672">
        <w:trPr>
          <w:trHeight w:val="199"/>
        </w:trPr>
        <w:tc>
          <w:tcPr>
            <w:tcW w:w="572" w:type="dxa"/>
            <w:tcBorders>
              <w:left w:val="single" w:sz="4" w:space="0" w:color="auto"/>
              <w:right w:val="nil"/>
            </w:tcBorders>
            <w:vAlign w:val="center"/>
          </w:tcPr>
          <w:p w14:paraId="3FB3BD93" w14:textId="05950A10" w:rsidR="00EC0696" w:rsidRPr="00ED2BDF" w:rsidRDefault="00261672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83" w:type="dxa"/>
            <w:tcBorders>
              <w:left w:val="nil"/>
              <w:right w:val="nil"/>
            </w:tcBorders>
            <w:vAlign w:val="center"/>
          </w:tcPr>
          <w:p w14:paraId="6D7C787B" w14:textId="6733717A" w:rsidR="00EC0696" w:rsidRPr="00ED2BDF" w:rsidRDefault="00261672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 Bryant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5B26FCD8" w14:textId="60B8C657" w:rsidR="00EC0696" w:rsidRPr="00ED2BDF" w:rsidRDefault="00261672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01BED58C" w14:textId="140440C0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112FEA1" w14:textId="216E000A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0BF24C2" w14:textId="39919781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FF1EEC8" w14:textId="5DE87306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F62535C" w14:textId="1F9CD01C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14:paraId="5A24CF0E" w14:textId="2ADED5E3" w:rsidR="00EC0696" w:rsidRDefault="00261672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56</w:t>
            </w:r>
          </w:p>
        </w:tc>
      </w:tr>
      <w:tr w:rsidR="00EC0696" w:rsidRPr="00ED2BDF" w14:paraId="288B0D6D" w14:textId="77777777" w:rsidTr="00261672">
        <w:trPr>
          <w:trHeight w:val="199"/>
        </w:trPr>
        <w:tc>
          <w:tcPr>
            <w:tcW w:w="572" w:type="dxa"/>
            <w:tcBorders>
              <w:left w:val="single" w:sz="4" w:space="0" w:color="auto"/>
              <w:right w:val="nil"/>
            </w:tcBorders>
            <w:vAlign w:val="center"/>
          </w:tcPr>
          <w:p w14:paraId="34580C39" w14:textId="41AFC4E1" w:rsidR="00EC0696" w:rsidRPr="00ED2BDF" w:rsidRDefault="00261672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83" w:type="dxa"/>
            <w:tcBorders>
              <w:left w:val="nil"/>
              <w:right w:val="nil"/>
            </w:tcBorders>
            <w:vAlign w:val="center"/>
          </w:tcPr>
          <w:p w14:paraId="30D9B36F" w14:textId="502A8F78" w:rsidR="00EC0696" w:rsidRPr="00ED2BDF" w:rsidRDefault="00261672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 Emery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2AC5832A" w14:textId="0BCEC716" w:rsidR="00EC0696" w:rsidRPr="00ED2BDF" w:rsidRDefault="00261672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rehamwood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7645B3ED" w14:textId="4FF5DF32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B148AD9" w14:textId="702B80B7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E1F9B80" w14:textId="4A85200D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D9D29EE" w14:textId="3ACFA1F6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15E84A6" w14:textId="0234B34F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14:paraId="6213B170" w14:textId="2CDB75AE" w:rsidR="00EC0696" w:rsidRDefault="00261672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24</w:t>
            </w:r>
          </w:p>
        </w:tc>
      </w:tr>
      <w:tr w:rsidR="00EC0696" w:rsidRPr="00ED2BDF" w14:paraId="6761647C" w14:textId="77777777" w:rsidTr="007F750C">
        <w:trPr>
          <w:trHeight w:val="199"/>
        </w:trPr>
        <w:tc>
          <w:tcPr>
            <w:tcW w:w="572" w:type="dxa"/>
            <w:tcBorders>
              <w:left w:val="single" w:sz="4" w:space="0" w:color="auto"/>
              <w:right w:val="nil"/>
            </w:tcBorders>
            <w:vAlign w:val="center"/>
          </w:tcPr>
          <w:p w14:paraId="2C4407AF" w14:textId="0F20C701" w:rsidR="00EC0696" w:rsidRPr="00ED2BDF" w:rsidRDefault="00261672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83" w:type="dxa"/>
            <w:tcBorders>
              <w:left w:val="nil"/>
              <w:right w:val="nil"/>
            </w:tcBorders>
            <w:vAlign w:val="center"/>
          </w:tcPr>
          <w:p w14:paraId="48E79B44" w14:textId="722EAEAD" w:rsidR="00EC0696" w:rsidRPr="00ED2BDF" w:rsidRDefault="00261672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 Willis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783C5F9C" w14:textId="65784687" w:rsidR="00EC0696" w:rsidRPr="00ED2BDF" w:rsidRDefault="00261672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3F2CD0B1" w14:textId="5AFD5FDF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54EFB3B" w14:textId="5FB5C2C1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208D39C" w14:textId="73DF7C70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7AAE4F6" w14:textId="6A846339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21E6A51" w14:textId="09E9D45B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vAlign w:val="center"/>
          </w:tcPr>
          <w:p w14:paraId="33E15AB3" w14:textId="65369FBA" w:rsidR="00EC0696" w:rsidRDefault="00261672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30</w:t>
            </w:r>
          </w:p>
        </w:tc>
      </w:tr>
      <w:tr w:rsidR="00EC0696" w:rsidRPr="00ED2BDF" w14:paraId="175D4EC4" w14:textId="77777777" w:rsidTr="007F750C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47872A" w14:textId="777F2DFA" w:rsidR="00EC0696" w:rsidRPr="00ED2BDF" w:rsidRDefault="00261672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19368B" w14:textId="5015CCD4" w:rsidR="00EC0696" w:rsidRPr="00ED2BDF" w:rsidRDefault="00261672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Bryant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4E35A2" w14:textId="4F730E63" w:rsidR="00EC0696" w:rsidRPr="00ED2BDF" w:rsidRDefault="007F750C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6C5819" w14:textId="7ACAB009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7CA587" w14:textId="2DF71418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E6FBD7" w14:textId="1A2F91BF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58521B" w14:textId="3B1B1CE0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5297F9" w14:textId="4553CE38" w:rsidR="00EC0696" w:rsidRDefault="00EC0696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CEDD8" w14:textId="26B88301" w:rsidR="00EC0696" w:rsidRDefault="007F750C" w:rsidP="000E704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61</w:t>
            </w:r>
          </w:p>
        </w:tc>
      </w:tr>
    </w:tbl>
    <w:p w14:paraId="5F7E107F" w14:textId="7E372821" w:rsidR="00D113F2" w:rsidRDefault="00D113F2" w:rsidP="00ED2BDF">
      <w:pPr>
        <w:rPr>
          <w:rFonts w:asciiTheme="minorHAnsi" w:hAnsiTheme="minorHAnsi" w:cstheme="minorHAnsi"/>
          <w:b/>
          <w:sz w:val="20"/>
          <w:szCs w:val="20"/>
        </w:rPr>
      </w:pPr>
    </w:p>
    <w:p w14:paraId="418FBBD3" w14:textId="77777777" w:rsidR="00AF4244" w:rsidRDefault="00AF4244" w:rsidP="00AF4244">
      <w:pPr>
        <w:rPr>
          <w:rFonts w:asciiTheme="minorHAnsi" w:hAnsiTheme="minorHAnsi" w:cstheme="minorHAnsi"/>
          <w:bCs/>
          <w:sz w:val="20"/>
          <w:szCs w:val="20"/>
        </w:rPr>
      </w:pPr>
      <w:r w:rsidRPr="004C6E3A">
        <w:rPr>
          <w:rFonts w:asciiTheme="minorHAnsi" w:hAnsiTheme="minorHAnsi" w:cstheme="minorHAnsi"/>
          <w:bCs/>
          <w:sz w:val="20"/>
          <w:szCs w:val="20"/>
        </w:rPr>
        <w:t>[Source B4.76]</w:t>
      </w:r>
    </w:p>
    <w:p w14:paraId="42256B50" w14:textId="77777777" w:rsidR="00AF4244" w:rsidRPr="004C6E3A" w:rsidRDefault="00AF4244" w:rsidP="00AF4244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[Source B4.78]</w:t>
      </w:r>
    </w:p>
    <w:p w14:paraId="250B6789" w14:textId="77777777" w:rsidR="00AF4244" w:rsidRDefault="00AF4244" w:rsidP="00ED2BDF">
      <w:pPr>
        <w:rPr>
          <w:rFonts w:asciiTheme="minorHAnsi" w:hAnsiTheme="minorHAnsi" w:cstheme="minorHAnsi"/>
          <w:b/>
          <w:sz w:val="20"/>
          <w:szCs w:val="20"/>
        </w:rPr>
      </w:pPr>
    </w:p>
    <w:sectPr w:rsidR="00AF4244" w:rsidSect="000E704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4"/>
    <w:rsid w:val="00065DAD"/>
    <w:rsid w:val="0007010E"/>
    <w:rsid w:val="00082001"/>
    <w:rsid w:val="00086070"/>
    <w:rsid w:val="000A560A"/>
    <w:rsid w:val="000E7042"/>
    <w:rsid w:val="00106C48"/>
    <w:rsid w:val="00123641"/>
    <w:rsid w:val="0012562D"/>
    <w:rsid w:val="001262A5"/>
    <w:rsid w:val="00150B87"/>
    <w:rsid w:val="001565B7"/>
    <w:rsid w:val="00165333"/>
    <w:rsid w:val="00167F14"/>
    <w:rsid w:val="00177758"/>
    <w:rsid w:val="0019240E"/>
    <w:rsid w:val="001A0F5D"/>
    <w:rsid w:val="001A1BD4"/>
    <w:rsid w:val="001A2C76"/>
    <w:rsid w:val="001A50AF"/>
    <w:rsid w:val="001C164F"/>
    <w:rsid w:val="001E47E1"/>
    <w:rsid w:val="002275E2"/>
    <w:rsid w:val="00233FCF"/>
    <w:rsid w:val="00261672"/>
    <w:rsid w:val="00262C23"/>
    <w:rsid w:val="0028294C"/>
    <w:rsid w:val="002B4A62"/>
    <w:rsid w:val="002E20FE"/>
    <w:rsid w:val="002E4E6A"/>
    <w:rsid w:val="002E5F2D"/>
    <w:rsid w:val="00325A97"/>
    <w:rsid w:val="003A6A38"/>
    <w:rsid w:val="003B66FB"/>
    <w:rsid w:val="004028F7"/>
    <w:rsid w:val="00403C16"/>
    <w:rsid w:val="00431344"/>
    <w:rsid w:val="00445798"/>
    <w:rsid w:val="00452978"/>
    <w:rsid w:val="00455E90"/>
    <w:rsid w:val="004760F8"/>
    <w:rsid w:val="0048192E"/>
    <w:rsid w:val="004A735E"/>
    <w:rsid w:val="004B16E6"/>
    <w:rsid w:val="004C3D33"/>
    <w:rsid w:val="004F1DC2"/>
    <w:rsid w:val="00507610"/>
    <w:rsid w:val="00550CF9"/>
    <w:rsid w:val="005A6E8E"/>
    <w:rsid w:val="005C5D90"/>
    <w:rsid w:val="006421F3"/>
    <w:rsid w:val="006A150A"/>
    <w:rsid w:val="006C5CAF"/>
    <w:rsid w:val="006E1856"/>
    <w:rsid w:val="006E20B7"/>
    <w:rsid w:val="006E4391"/>
    <w:rsid w:val="00713CC8"/>
    <w:rsid w:val="007178A8"/>
    <w:rsid w:val="00761BAF"/>
    <w:rsid w:val="00762BAA"/>
    <w:rsid w:val="007B4112"/>
    <w:rsid w:val="007F750C"/>
    <w:rsid w:val="0085099C"/>
    <w:rsid w:val="00867A8D"/>
    <w:rsid w:val="00893A7A"/>
    <w:rsid w:val="008A3387"/>
    <w:rsid w:val="008A3672"/>
    <w:rsid w:val="008B585D"/>
    <w:rsid w:val="00976D66"/>
    <w:rsid w:val="009F7B1E"/>
    <w:rsid w:val="00AD15AF"/>
    <w:rsid w:val="00AD3B4F"/>
    <w:rsid w:val="00AE2FEB"/>
    <w:rsid w:val="00AE631D"/>
    <w:rsid w:val="00AF1DCE"/>
    <w:rsid w:val="00AF4244"/>
    <w:rsid w:val="00B0290E"/>
    <w:rsid w:val="00B37E29"/>
    <w:rsid w:val="00B4295B"/>
    <w:rsid w:val="00B92D3C"/>
    <w:rsid w:val="00BE16FF"/>
    <w:rsid w:val="00C161D1"/>
    <w:rsid w:val="00C90DD2"/>
    <w:rsid w:val="00CA05E3"/>
    <w:rsid w:val="00D113F2"/>
    <w:rsid w:val="00D44073"/>
    <w:rsid w:val="00D61E0E"/>
    <w:rsid w:val="00DB5669"/>
    <w:rsid w:val="00DB5B4A"/>
    <w:rsid w:val="00E270D4"/>
    <w:rsid w:val="00E65AD8"/>
    <w:rsid w:val="00E701A9"/>
    <w:rsid w:val="00E75F61"/>
    <w:rsid w:val="00E8043C"/>
    <w:rsid w:val="00EA0CE4"/>
    <w:rsid w:val="00EC0696"/>
    <w:rsid w:val="00ED2BDF"/>
    <w:rsid w:val="00F427F1"/>
    <w:rsid w:val="00F514BD"/>
    <w:rsid w:val="00F70550"/>
    <w:rsid w:val="00F847A8"/>
    <w:rsid w:val="00FD2A2F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DEBD8"/>
  <w15:chartTrackingRefBased/>
  <w15:docId w15:val="{3F61C214-53B0-45E6-AD44-E6555A6E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2DB3-1403-41B5-9D5B-3FB826DF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s County Under 13 Girls Pentathlon - Woodside - Sunday 10th July, 2005</vt:lpstr>
    </vt:vector>
  </TitlesOfParts>
  <Company>Westgate Consulting Limited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s County Under 13 Girls Pentathlon - Woodside - Sunday 10th July, 2005</dc:title>
  <dc:subject/>
  <dc:creator>John Gandee</dc:creator>
  <cp:keywords/>
  <dc:description/>
  <cp:lastModifiedBy>John Gandee</cp:lastModifiedBy>
  <cp:revision>17</cp:revision>
  <dcterms:created xsi:type="dcterms:W3CDTF">2018-12-30T15:24:00Z</dcterms:created>
  <dcterms:modified xsi:type="dcterms:W3CDTF">2021-02-19T08:26:00Z</dcterms:modified>
</cp:coreProperties>
</file>